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7A6E" w14:textId="77777777" w:rsidR="00190673" w:rsidRPr="00CD26C5" w:rsidRDefault="00A55F02">
      <w:pPr>
        <w:spacing w:after="0"/>
        <w:ind w:left="7800"/>
        <w:jc w:val="both"/>
        <w:rPr>
          <w:rFonts w:eastAsia="Times New Roman" w:cstheme="minorHAnsi"/>
          <w:b/>
          <w:bCs/>
          <w:lang w:eastAsia="zh-CN"/>
        </w:rPr>
      </w:pPr>
      <w:r w:rsidRPr="00CD26C5">
        <w:rPr>
          <w:rFonts w:eastAsia="Times New Roman" w:cstheme="minorHAnsi"/>
          <w:b/>
          <w:bCs/>
          <w:lang w:eastAsia="zh-CN"/>
        </w:rPr>
        <w:t>Załącznik 5</w:t>
      </w:r>
    </w:p>
    <w:p w14:paraId="0616AD0C" w14:textId="77777777" w:rsidR="00190673" w:rsidRPr="00CD26C5" w:rsidRDefault="00A55F02">
      <w:pPr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CD26C5">
        <w:rPr>
          <w:rFonts w:eastAsia="Times New Roman" w:cstheme="minorHAnsi"/>
          <w:b/>
          <w:bCs/>
          <w:lang w:eastAsia="zh-CN"/>
        </w:rPr>
        <w:t>UMOWA nr………./ 2023</w:t>
      </w:r>
    </w:p>
    <w:p w14:paraId="2EF96C18" w14:textId="77777777" w:rsidR="00190673" w:rsidRPr="00CD26C5" w:rsidRDefault="00A55F02">
      <w:pPr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 w:rsidRPr="00CD26C5">
        <w:rPr>
          <w:rFonts w:eastAsia="Times New Roman" w:cstheme="minorHAnsi"/>
          <w:b/>
          <w:bCs/>
          <w:lang w:eastAsia="zh-CN"/>
        </w:rPr>
        <w:t>na cykliczną dostawę mięsa drobiowego</w:t>
      </w:r>
    </w:p>
    <w:p w14:paraId="31B49A2E" w14:textId="77777777" w:rsidR="00190673" w:rsidRPr="00CD26C5" w:rsidRDefault="00A55F02">
      <w:pPr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CD26C5">
        <w:rPr>
          <w:rFonts w:eastAsia="Times New Roman" w:cstheme="minorHAnsi"/>
          <w:b/>
          <w:bCs/>
          <w:lang w:eastAsia="zh-CN"/>
        </w:rPr>
        <w:t>zawarta w dniu ……….12.2023 r. pomiędzy:</w:t>
      </w:r>
    </w:p>
    <w:p w14:paraId="788B98CB" w14:textId="77777777" w:rsidR="00190673" w:rsidRPr="00CD26C5" w:rsidRDefault="00190673">
      <w:pPr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1E71ABE5" w14:textId="77777777" w:rsidR="00190673" w:rsidRPr="00CD26C5" w:rsidRDefault="00A55F02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CD26C5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CD26C5">
        <w:rPr>
          <w:rFonts w:eastAsia="Lucida Sans Unicode" w:cstheme="minorHAnsi"/>
          <w:b/>
          <w:kern w:val="2"/>
          <w:lang w:eastAsia="zh-CN" w:bidi="hi-IN"/>
        </w:rPr>
        <w:t xml:space="preserve">Dom Pomocy Społecznej im. Wiktorii  </w:t>
      </w:r>
      <w:proofErr w:type="spellStart"/>
      <w:r w:rsidRPr="00CD26C5">
        <w:rPr>
          <w:rFonts w:eastAsia="Lucida Sans Unicode" w:cstheme="minorHAnsi"/>
          <w:b/>
          <w:kern w:val="2"/>
          <w:lang w:eastAsia="zh-CN" w:bidi="hi-IN"/>
        </w:rPr>
        <w:t>Michelisowej</w:t>
      </w:r>
      <w:proofErr w:type="spellEnd"/>
      <w:r w:rsidRPr="00CD26C5">
        <w:rPr>
          <w:rFonts w:eastAsia="Lucida Sans Unicode" w:cstheme="minorHAnsi"/>
          <w:b/>
          <w:kern w:val="2"/>
          <w:lang w:eastAsia="zh-CN" w:bidi="hi-IN"/>
        </w:rPr>
        <w:t>, ul. Archidiakońska 7, 20-113 Lublin</w:t>
      </w:r>
      <w:r w:rsidRPr="00CD26C5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CD26C5">
        <w:rPr>
          <w:rFonts w:eastAsia="Lucida Sans Unicode" w:cstheme="minorHAnsi"/>
          <w:b/>
          <w:kern w:val="2"/>
          <w:lang w:eastAsia="zh-CN" w:bidi="hi-IN"/>
        </w:rPr>
        <w:t>„</w:t>
      </w:r>
      <w:r w:rsidRPr="00CD26C5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CD26C5">
        <w:rPr>
          <w:rFonts w:eastAsia="Lucida Sans Unicode" w:cstheme="minorHAnsi"/>
          <w:b/>
          <w:kern w:val="2"/>
          <w:lang w:eastAsia="zh-CN" w:bidi="hi-IN"/>
        </w:rPr>
        <w:t>”</w:t>
      </w:r>
      <w:r w:rsidRPr="00CD26C5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09DC2552" w14:textId="77777777" w:rsidR="00190673" w:rsidRPr="00CD26C5" w:rsidRDefault="00A55F02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CD26C5">
        <w:rPr>
          <w:rFonts w:eastAsia="Lucida Sans Unicode" w:cstheme="minorHAnsi"/>
          <w:b/>
          <w:kern w:val="2"/>
          <w:lang w:eastAsia="zh-CN" w:bidi="hi-IN"/>
        </w:rPr>
        <w:t>Małgorzata Zembrzuska - Dyrektor DPS</w:t>
      </w:r>
      <w:r w:rsidRPr="00CD26C5">
        <w:rPr>
          <w:rFonts w:eastAsia="Lucida Sans Unicode" w:cstheme="minorHAnsi"/>
          <w:kern w:val="2"/>
          <w:lang w:eastAsia="zh-CN" w:bidi="hi-IN"/>
        </w:rPr>
        <w:t>,</w:t>
      </w:r>
    </w:p>
    <w:p w14:paraId="5D9065F2" w14:textId="77777777" w:rsidR="00190673" w:rsidRPr="00CD26C5" w:rsidRDefault="00A55F02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CD26C5">
        <w:rPr>
          <w:rFonts w:eastAsia="Lucida Sans Unicode" w:cstheme="minorHAnsi"/>
          <w:kern w:val="2"/>
          <w:lang w:eastAsia="zh-CN" w:bidi="hi-IN"/>
        </w:rPr>
        <w:t>a</w:t>
      </w:r>
    </w:p>
    <w:p w14:paraId="07A3E6BC" w14:textId="77777777" w:rsidR="00190673" w:rsidRPr="00CD26C5" w:rsidRDefault="00A55F02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 w:rsidRPr="00CD26C5">
        <w:rPr>
          <w:rFonts w:eastAsia="Lucida Sans Unicode" w:cstheme="minorHAnsi"/>
          <w:b/>
          <w:bCs/>
          <w:kern w:val="2"/>
          <w:lang w:eastAsia="zh-CN" w:bidi="hi-IN"/>
        </w:rPr>
        <w:t xml:space="preserve">nazwa, adres, NIP zwanym/ą dalej „Wykonawcą”, reprezentowanym/ą przez: imię i nazwisko przedstawiciela uprawnionego do reprezentowania Wykonawcy, w tym składania oświadczeń woli. </w:t>
      </w:r>
    </w:p>
    <w:p w14:paraId="35D76A67" w14:textId="77777777" w:rsidR="00190673" w:rsidRPr="00CD26C5" w:rsidRDefault="00A55F02">
      <w:pPr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CD26C5">
        <w:rPr>
          <w:rFonts w:eastAsia="Times New Roman" w:cstheme="minorHAnsi"/>
          <w:kern w:val="2"/>
        </w:rPr>
        <w:t xml:space="preserve">Niniejsza Umowa została zawarta z wyłączeniem Ustawy z dnia 11 września 2019 r. Prawo Zamówień Publicznych (Dz.U. z 2022 poz. 1710 z </w:t>
      </w:r>
      <w:proofErr w:type="spellStart"/>
      <w:r w:rsidRPr="00CD26C5">
        <w:rPr>
          <w:rFonts w:eastAsia="Times New Roman" w:cstheme="minorHAnsi"/>
          <w:kern w:val="2"/>
        </w:rPr>
        <w:t>późn</w:t>
      </w:r>
      <w:proofErr w:type="spellEnd"/>
      <w:r w:rsidRPr="00CD26C5">
        <w:rPr>
          <w:rFonts w:eastAsia="Times New Roman" w:cstheme="minorHAnsi"/>
          <w:kern w:val="2"/>
        </w:rPr>
        <w:t>. zm.) na podstawie art. 2 ust. 1 pkt. 1 tej ustawy, w wyniku dokonania przez Zamawiającego wyboru oferty Wykonawcy w zapytaniu ofertowym na realizację sukcesywnej dostawy, której wartość nie przekracza kwoty 130 000 złotych.</w:t>
      </w:r>
    </w:p>
    <w:p w14:paraId="2419BC6C" w14:textId="77777777" w:rsidR="00190673" w:rsidRPr="00CD26C5" w:rsidRDefault="00A55F02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6C5">
        <w:rPr>
          <w:rFonts w:asciiTheme="minorHAnsi" w:hAnsiTheme="minorHAnsi" w:cstheme="minorHAnsi"/>
          <w:b/>
          <w:sz w:val="22"/>
          <w:szCs w:val="22"/>
        </w:rPr>
        <w:t>§1</w:t>
      </w:r>
    </w:p>
    <w:p w14:paraId="0A5E4E42" w14:textId="77777777" w:rsidR="00190673" w:rsidRPr="00CD26C5" w:rsidRDefault="00A55F02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6C5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5EECF757" w14:textId="77777777" w:rsidR="00190673" w:rsidRPr="00CD26C5" w:rsidRDefault="00A55F02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 xml:space="preserve">Przedmiotem umowy są </w:t>
      </w:r>
      <w:r w:rsidRPr="00CD26C5">
        <w:rPr>
          <w:rFonts w:asciiTheme="minorHAnsi" w:hAnsiTheme="minorHAnsi" w:cstheme="minorHAnsi"/>
          <w:b/>
          <w:bCs/>
          <w:sz w:val="22"/>
          <w:szCs w:val="22"/>
        </w:rPr>
        <w:t>cykliczne dostawy mięsa drobiowego</w:t>
      </w:r>
      <w:r w:rsidRPr="00CD26C5">
        <w:rPr>
          <w:rFonts w:asciiTheme="minorHAnsi" w:hAnsiTheme="minorHAnsi" w:cstheme="minorHAnsi"/>
          <w:sz w:val="22"/>
          <w:szCs w:val="22"/>
        </w:rPr>
        <w:t xml:space="preserve"> </w:t>
      </w:r>
      <w:r w:rsidRPr="00CD26C5">
        <w:rPr>
          <w:rFonts w:asciiTheme="minorHAnsi" w:hAnsiTheme="minorHAnsi" w:cstheme="minorHAnsi"/>
          <w:b/>
          <w:bCs/>
          <w:sz w:val="22"/>
          <w:szCs w:val="22"/>
        </w:rPr>
        <w:t xml:space="preserve">na potrzeby Domu Pomocy Społecznej im. W. </w:t>
      </w:r>
      <w:proofErr w:type="spellStart"/>
      <w:r w:rsidRPr="00CD26C5">
        <w:rPr>
          <w:rFonts w:asciiTheme="minorHAnsi" w:hAnsiTheme="minorHAnsi" w:cstheme="minorHAnsi"/>
          <w:b/>
          <w:bCs/>
          <w:sz w:val="22"/>
          <w:szCs w:val="22"/>
        </w:rPr>
        <w:t>Michelisowej</w:t>
      </w:r>
      <w:proofErr w:type="spellEnd"/>
      <w:r w:rsidRPr="00CD26C5">
        <w:rPr>
          <w:rFonts w:asciiTheme="minorHAnsi" w:hAnsiTheme="minorHAnsi" w:cstheme="minorHAnsi"/>
          <w:b/>
          <w:bCs/>
          <w:sz w:val="22"/>
          <w:szCs w:val="22"/>
        </w:rPr>
        <w:t xml:space="preserve"> w Lublinie</w:t>
      </w:r>
      <w:r w:rsidRPr="00CD26C5">
        <w:rPr>
          <w:rFonts w:asciiTheme="minorHAnsi" w:hAnsiTheme="minorHAnsi" w:cstheme="minorHAnsi"/>
          <w:sz w:val="22"/>
          <w:szCs w:val="22"/>
        </w:rPr>
        <w:t xml:space="preserve"> wraz z transportem i wniesieniem produktów żywnościowych określonych w załączniku A do umowy oraz formularzu ofertowym stanowiącym załącznik nr 1 do umowy.</w:t>
      </w:r>
    </w:p>
    <w:p w14:paraId="43D9BBBE" w14:textId="77777777" w:rsidR="00190673" w:rsidRPr="00CD26C5" w:rsidRDefault="00A55F02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Ilość faktycznego zapotrzebowania na produkty stanowiące przedmiot umowy może odbiegać od ilości wskazanej w formularzu ofertowym. Wynagrodzenie Wykonawcy będzie obliczane w oparciu o faktyczną ilość dostarczonych produktów oraz ceny jednostkowe wskazane w formularzu ofertowym, w oparciu o składane przez Zamawiającego zapotrzebowanie.</w:t>
      </w:r>
    </w:p>
    <w:p w14:paraId="13043A86" w14:textId="77777777" w:rsidR="00190673" w:rsidRPr="00CD26C5" w:rsidRDefault="00A55F02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 ofertowym, Wykonawcy nie przysługują żadne roszczenia</w:t>
      </w:r>
      <w:r w:rsidRPr="00CD26C5">
        <w:rPr>
          <w:rFonts w:asciiTheme="minorHAnsi" w:hAnsiTheme="minorHAnsi" w:cstheme="minorHAnsi"/>
          <w:sz w:val="22"/>
          <w:szCs w:val="22"/>
        </w:rPr>
        <w:br/>
        <w:t>w stosunku do Zamawiającego.</w:t>
      </w:r>
    </w:p>
    <w:p w14:paraId="2445D9A2" w14:textId="77777777" w:rsidR="00190673" w:rsidRPr="00CD26C5" w:rsidRDefault="00A55F02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e zmniejszeniem ilości zamawianego towaru objętego umową,</w:t>
      </w:r>
      <w:r w:rsidRPr="00CD26C5">
        <w:rPr>
          <w:rFonts w:asciiTheme="minorHAnsi" w:hAnsiTheme="minorHAnsi" w:cstheme="minorHAnsi"/>
          <w:sz w:val="22"/>
          <w:szCs w:val="22"/>
        </w:rPr>
        <w:br/>
        <w:t>w zależności od okresów przebywania podopiecznych (urlopy, hospitalizacje ). Wskazana ilość produktów stanowiących przedmiot umowy jest ilością orientacyjną, przybliżoną.</w:t>
      </w:r>
    </w:p>
    <w:p w14:paraId="26BAE31C" w14:textId="77777777" w:rsidR="00190673" w:rsidRPr="00CD26C5" w:rsidRDefault="00190673">
      <w:pPr>
        <w:tabs>
          <w:tab w:val="left" w:pos="-5040"/>
          <w:tab w:val="left" w:pos="-4756"/>
        </w:tabs>
        <w:spacing w:after="0"/>
        <w:ind w:left="720"/>
        <w:jc w:val="center"/>
        <w:textAlignment w:val="baseline"/>
        <w:rPr>
          <w:rFonts w:cstheme="minorHAnsi"/>
          <w:b/>
        </w:rPr>
      </w:pPr>
    </w:p>
    <w:p w14:paraId="6AA7790B" w14:textId="77777777" w:rsidR="00190673" w:rsidRPr="00CD26C5" w:rsidRDefault="00A55F02">
      <w:pPr>
        <w:tabs>
          <w:tab w:val="left" w:pos="-5040"/>
          <w:tab w:val="left" w:pos="-4756"/>
        </w:tabs>
        <w:spacing w:after="0"/>
        <w:ind w:left="720"/>
        <w:jc w:val="center"/>
        <w:textAlignment w:val="baseline"/>
        <w:rPr>
          <w:rFonts w:cstheme="minorHAnsi"/>
          <w:b/>
        </w:rPr>
      </w:pPr>
      <w:r w:rsidRPr="00CD26C5">
        <w:rPr>
          <w:rFonts w:cstheme="minorHAnsi"/>
          <w:b/>
        </w:rPr>
        <w:t>§2</w:t>
      </w:r>
    </w:p>
    <w:p w14:paraId="35DB8CF7" w14:textId="77777777" w:rsidR="00190673" w:rsidRPr="00CD26C5" w:rsidRDefault="00A55F02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6C5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42BB9DC5" w14:textId="77777777" w:rsidR="00190673" w:rsidRPr="00CD26C5" w:rsidRDefault="00A55F02">
      <w:pPr>
        <w:pStyle w:val="NormalnyWeb"/>
        <w:numPr>
          <w:ilvl w:val="0"/>
          <w:numId w:val="2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Zamawiającego, począwszy od:  01 stycznia 2024 r. do 31 grudnia 2024 r. </w:t>
      </w:r>
    </w:p>
    <w:p w14:paraId="32A077B1" w14:textId="77777777" w:rsidR="00190673" w:rsidRPr="00CD26C5" w:rsidRDefault="00A55F02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CD26C5">
        <w:rPr>
          <w:rFonts w:eastAsia="Times New Roman" w:cstheme="minorHAnsi"/>
          <w:lang w:eastAsia="zh-CN"/>
        </w:rPr>
        <w:t xml:space="preserve">Zamawiane towary dostarczane będą  </w:t>
      </w:r>
      <w:r w:rsidRPr="00CD26C5">
        <w:rPr>
          <w:rFonts w:eastAsia="Times New Roman" w:cstheme="minorHAnsi"/>
          <w:highlight w:val="yellow"/>
          <w:lang w:eastAsia="zh-CN"/>
        </w:rPr>
        <w:t>średnio dwa razy w miesiącu</w:t>
      </w:r>
      <w:r w:rsidRPr="00CD26C5">
        <w:rPr>
          <w:rFonts w:eastAsia="Times New Roman" w:cstheme="minorHAnsi"/>
          <w:lang w:eastAsia="zh-CN"/>
        </w:rPr>
        <w:t xml:space="preserve">, w dni robocze do godziny 08:00, w asortymencie i ilości podanej przez Zamawiającego jednak nie później niż na jeden dzień przed dostawą. Dostawy następować będą na podstawie zamówień składanych Wykonawcy przez Zamawiającego telefonicznie lub drogą mailową. W zamówieniu </w:t>
      </w:r>
      <w:r w:rsidRPr="00CD26C5">
        <w:rPr>
          <w:rFonts w:eastAsia="Times New Roman" w:cstheme="minorHAnsi"/>
          <w:lang w:eastAsia="zh-CN"/>
        </w:rPr>
        <w:lastRenderedPageBreak/>
        <w:t>Zamawiający wskaże rodzaj i ilość zamawianego towaru. Termin realizacji poszczególnych partii dostawy obejmuje okres jednego dnia od momentu zgłoszenia zamówienia.</w:t>
      </w:r>
    </w:p>
    <w:p w14:paraId="511C9512" w14:textId="77777777" w:rsidR="00190673" w:rsidRPr="00CD26C5" w:rsidRDefault="00A55F02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CD26C5">
        <w:rPr>
          <w:rFonts w:cstheme="minorHAnsi"/>
        </w:rPr>
        <w:t>Jedyną podstawą dokonania każdej dostawy jest złożenie przez Zamawiającego zamówienia zgodnie z ustępem wyżej.</w:t>
      </w:r>
    </w:p>
    <w:p w14:paraId="508FB03A" w14:textId="77777777" w:rsidR="00190673" w:rsidRPr="00CD26C5" w:rsidRDefault="00A55F02">
      <w:pPr>
        <w:pStyle w:val="NormalnyWeb"/>
        <w:numPr>
          <w:ilvl w:val="0"/>
          <w:numId w:val="2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Wykonawca zobowiązany jest dostarczyć towar własnym transportem, na swój koszt i ryzyko do miejsca wskazanego przez Zamawiającego.</w:t>
      </w:r>
    </w:p>
    <w:p w14:paraId="33686EFF" w14:textId="77777777" w:rsidR="00190673" w:rsidRPr="00CD26C5" w:rsidRDefault="00A55F02">
      <w:pPr>
        <w:pStyle w:val="NormalnyWeb"/>
        <w:numPr>
          <w:ilvl w:val="0"/>
          <w:numId w:val="2"/>
        </w:numPr>
        <w:spacing w:before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Zamawiający zastrzega sobie możliwość odmowy przyjęcia całej zamówionej partii dostawy lub odrzucenia jej części w przypadku, gdy w trakcie oceny wizualnej i organoleptycznej zostanie stwierdzona zła jakość produktów lub ujawnione zostaną widoczne uszkodzenia opakowań.</w:t>
      </w:r>
    </w:p>
    <w:p w14:paraId="487702E1" w14:textId="77777777" w:rsidR="00190673" w:rsidRPr="00CD26C5" w:rsidRDefault="00A55F0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lang w:eastAsia="zh-CN"/>
        </w:rPr>
      </w:pPr>
      <w:r w:rsidRPr="00CD26C5">
        <w:rPr>
          <w:rFonts w:eastAsia="Times New Roman" w:cstheme="minorHAnsi"/>
          <w:lang w:eastAsia="zh-CN"/>
        </w:rPr>
        <w:t>W przypadku otrzymania towaru niezgodnego z umową lub o niewłaściwej jakości, Zamawiający zgłosi niezwłocznie Wykonawcy - najpóźniej w dniu dostawy, reklamację telefoniczną lub pisemną drogą faksową lub e-mail. Wykonawca zobowiązuje się wymienić niezwłocznie towar na wolny od wad zgodnie z postanowieniami § 5 ust. 3.</w:t>
      </w:r>
    </w:p>
    <w:p w14:paraId="18B64E34" w14:textId="77777777" w:rsidR="00190673" w:rsidRPr="00CD26C5" w:rsidRDefault="00A55F02">
      <w:pPr>
        <w:pStyle w:val="NormalnyWeb"/>
        <w:spacing w:before="0" w:after="0" w:line="240" w:lineRule="auto"/>
        <w:ind w:left="7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6C5">
        <w:rPr>
          <w:rFonts w:asciiTheme="minorHAnsi" w:hAnsiTheme="minorHAnsi" w:cstheme="minorHAnsi"/>
          <w:b/>
          <w:sz w:val="22"/>
          <w:szCs w:val="22"/>
        </w:rPr>
        <w:t>§3</w:t>
      </w:r>
    </w:p>
    <w:p w14:paraId="24E2D9EA" w14:textId="77777777" w:rsidR="00190673" w:rsidRPr="00CD26C5" w:rsidRDefault="00A55F02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6C5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2DCEA240" w14:textId="77777777" w:rsidR="00190673" w:rsidRPr="00CD26C5" w:rsidRDefault="00A55F02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Wykonawcy na kwotę brutto:…………..………(słownie:……………………………….) </w:t>
      </w:r>
      <w:proofErr w:type="spellStart"/>
      <w:r w:rsidRPr="00CD26C5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CD26C5">
        <w:rPr>
          <w:rFonts w:asciiTheme="minorHAnsi" w:hAnsiTheme="minorHAnsi" w:cstheme="minorHAnsi"/>
          <w:sz w:val="22"/>
          <w:szCs w:val="22"/>
        </w:rPr>
        <w:t xml:space="preserve"> netto słownie:……………………..).</w:t>
      </w:r>
    </w:p>
    <w:p w14:paraId="6B334C96" w14:textId="77777777" w:rsidR="00190673" w:rsidRPr="00CD26C5" w:rsidRDefault="00A55F02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Za wykonanie poszczególnych dostaw objętych niniejszą umową Zamawiający zapłaci Dostawcy za dostarczony towar kwotę obliczoną w sposób wskazany w § 1 ust.2.</w:t>
      </w:r>
    </w:p>
    <w:p w14:paraId="2A0E0071" w14:textId="77777777" w:rsidR="00190673" w:rsidRPr="00CD26C5" w:rsidRDefault="00A55F02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  <w:lang w:eastAsia="pl-PL"/>
        </w:rPr>
        <w:t>Cena za dostarczony towar ustalana będzie na podstawie ilości poszczególnych artykułów określonych w zamówieniu i dostarczonych oraz odebranych przez Zamawiającego bez zastrzeżeń oraz jednostkowych cen netto plus obowiązujący podatek VAT.</w:t>
      </w:r>
    </w:p>
    <w:p w14:paraId="7633C2E4" w14:textId="18E2BE19" w:rsidR="00190673" w:rsidRPr="00CD26C5" w:rsidRDefault="00A55F02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  <w:lang w:eastAsia="pl-PL"/>
        </w:rPr>
        <w:t>Wynagrodzenie płatne będzie przelewem po zrealizowaniu dostawy. Wykonawca wystawia fakturę w formie papierowej</w:t>
      </w:r>
      <w:r w:rsidR="00011939" w:rsidRPr="00CD26C5">
        <w:rPr>
          <w:rFonts w:asciiTheme="minorHAnsi" w:hAnsiTheme="minorHAnsi" w:cstheme="minorHAnsi"/>
          <w:sz w:val="22"/>
          <w:szCs w:val="22"/>
          <w:lang w:eastAsia="pl-PL"/>
        </w:rPr>
        <w:t>, z zastrzeżeniem pkt 7.</w:t>
      </w:r>
    </w:p>
    <w:p w14:paraId="3AC8AED9" w14:textId="77777777" w:rsidR="00190673" w:rsidRPr="00CD26C5" w:rsidRDefault="00A55F02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Termin płatności ustala się na 21 dni od dnia przekazania Zamawiającemu prawidłowo wystawionej faktury.</w:t>
      </w:r>
    </w:p>
    <w:p w14:paraId="3FE884C9" w14:textId="77777777" w:rsidR="00190673" w:rsidRPr="00CD26C5" w:rsidRDefault="00A55F02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W przypadku błędnie wystawionej faktury VAT za dostarczone produkty, Wykonawca zobowiązany jest do dostarczenia prawidłowo wystawionego dokumentu księgowego w ciągu 24 godzin, od momentu zgłoszenia tego faktu przez Zamawiającego.</w:t>
      </w:r>
    </w:p>
    <w:p w14:paraId="70E81058" w14:textId="77777777" w:rsidR="00A55F02" w:rsidRPr="00CD26C5" w:rsidRDefault="00A55F02" w:rsidP="00A55F02">
      <w:pPr>
        <w:pStyle w:val="NormalnyWeb"/>
        <w:numPr>
          <w:ilvl w:val="0"/>
          <w:numId w:val="3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26C5">
        <w:rPr>
          <w:rFonts w:asciiTheme="minorHAnsi" w:hAnsiTheme="minorHAnsi" w:cstheme="minorHAnsi"/>
          <w:b/>
          <w:bCs/>
          <w:sz w:val="22"/>
          <w:szCs w:val="22"/>
        </w:rPr>
        <w:t>Strony ustalają, iż Wykonawca z tytułu realizacji zamówienia wystawi Fakturę z zastosowaniem następujących danych:</w:t>
      </w:r>
    </w:p>
    <w:p w14:paraId="11C7FBFA" w14:textId="77777777" w:rsidR="00A55F02" w:rsidRPr="00CD26C5" w:rsidRDefault="00A55F02" w:rsidP="00A55F02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26C5">
        <w:rPr>
          <w:rFonts w:asciiTheme="minorHAnsi" w:hAnsiTheme="minorHAnsi" w:cstheme="minorHAnsi"/>
          <w:b/>
          <w:bCs/>
          <w:sz w:val="22"/>
          <w:szCs w:val="22"/>
        </w:rPr>
        <w:t xml:space="preserve">Nabywca: Gmina Lublin </w:t>
      </w:r>
    </w:p>
    <w:p w14:paraId="401A70F9" w14:textId="77777777" w:rsidR="00A55F02" w:rsidRPr="00CD26C5" w:rsidRDefault="00A55F02" w:rsidP="00A55F02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26C5">
        <w:rPr>
          <w:rFonts w:asciiTheme="minorHAnsi" w:hAnsiTheme="minorHAnsi" w:cstheme="minorHAnsi"/>
          <w:b/>
          <w:bCs/>
          <w:sz w:val="22"/>
          <w:szCs w:val="22"/>
        </w:rPr>
        <w:t xml:space="preserve">    Plac Króla Władysława Łokietka 1, 20-109 Lublin, </w:t>
      </w:r>
    </w:p>
    <w:p w14:paraId="516CE16A" w14:textId="77777777" w:rsidR="00A55F02" w:rsidRPr="00CD26C5" w:rsidRDefault="00A55F02" w:rsidP="00A55F02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26C5">
        <w:rPr>
          <w:rFonts w:asciiTheme="minorHAnsi" w:hAnsiTheme="minorHAnsi" w:cstheme="minorHAnsi"/>
          <w:b/>
          <w:bCs/>
          <w:sz w:val="22"/>
          <w:szCs w:val="22"/>
        </w:rPr>
        <w:t xml:space="preserve">     NIP:</w:t>
      </w:r>
      <w:r w:rsidRPr="00CD26C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CD26C5">
        <w:rPr>
          <w:rFonts w:asciiTheme="minorHAnsi" w:hAnsiTheme="minorHAnsi" w:cstheme="minorHAnsi"/>
          <w:b/>
          <w:bCs/>
          <w:sz w:val="22"/>
          <w:szCs w:val="22"/>
        </w:rPr>
        <w:t>946-257-58-11,</w:t>
      </w:r>
    </w:p>
    <w:p w14:paraId="59107AFE" w14:textId="77777777" w:rsidR="00A55F02" w:rsidRPr="00CD26C5" w:rsidRDefault="00A55F02" w:rsidP="00A55F02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26C5">
        <w:rPr>
          <w:rFonts w:asciiTheme="minorHAnsi" w:hAnsiTheme="minorHAnsi" w:cstheme="minorHAnsi"/>
          <w:b/>
          <w:bCs/>
          <w:sz w:val="22"/>
          <w:szCs w:val="22"/>
        </w:rPr>
        <w:t xml:space="preserve">Odbiorca: Dom Pomocy Społecznej im. W. </w:t>
      </w:r>
      <w:proofErr w:type="spellStart"/>
      <w:r w:rsidRPr="00CD26C5">
        <w:rPr>
          <w:rFonts w:asciiTheme="minorHAnsi" w:hAnsiTheme="minorHAnsi" w:cstheme="minorHAnsi"/>
          <w:b/>
          <w:bCs/>
          <w:sz w:val="22"/>
          <w:szCs w:val="22"/>
        </w:rPr>
        <w:t>Michelisowej</w:t>
      </w:r>
      <w:proofErr w:type="spellEnd"/>
      <w:r w:rsidRPr="00CD26C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684B5A28" w14:textId="77777777" w:rsidR="00A55F02" w:rsidRPr="00CD26C5" w:rsidRDefault="00A55F02" w:rsidP="00A55F02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26C5">
        <w:rPr>
          <w:rFonts w:asciiTheme="minorHAnsi" w:hAnsiTheme="minorHAnsi" w:cstheme="minorHAnsi"/>
          <w:b/>
          <w:bCs/>
          <w:sz w:val="22"/>
          <w:szCs w:val="22"/>
        </w:rPr>
        <w:t xml:space="preserve">     ul. Archidiakońska 7, 20-113 Lublin.</w:t>
      </w:r>
    </w:p>
    <w:p w14:paraId="2DCEA259" w14:textId="77777777" w:rsidR="00A55F02" w:rsidRPr="00CD26C5" w:rsidRDefault="00A55F02" w:rsidP="00A55F02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26C5">
        <w:rPr>
          <w:rFonts w:asciiTheme="minorHAnsi" w:hAnsiTheme="minorHAnsi" w:cstheme="minorHAnsi"/>
          <w:b/>
          <w:bCs/>
          <w:sz w:val="22"/>
          <w:szCs w:val="22"/>
        </w:rPr>
        <w:t xml:space="preserve">     NIP: 9461183227</w:t>
      </w:r>
    </w:p>
    <w:p w14:paraId="7523E224" w14:textId="214A19A5" w:rsidR="00011939" w:rsidRPr="00CD26C5" w:rsidRDefault="00011939" w:rsidP="00011939">
      <w:pPr>
        <w:widowControl w:val="0"/>
        <w:spacing w:after="0"/>
        <w:jc w:val="both"/>
        <w:rPr>
          <w:rFonts w:cstheme="minorHAnsi"/>
        </w:rPr>
      </w:pPr>
      <w:r w:rsidRPr="00CD26C5">
        <w:rPr>
          <w:rFonts w:cstheme="minorHAnsi"/>
          <w:b/>
          <w:bCs/>
        </w:rPr>
        <w:t>Od dnia 1 lipca 2024 r. Wykonawca zobowiązuje się do wystawiania faktur ustrukturyzowanych, w przypadku wystawienia dokumentu w sposób niezgodny z powyższymi ustaleniami stron, w szczególności bez podawania danych Odbiorcy - Dom Pomocy Społecznej, nie rozpocznie się bieg terminu płatności zobowiązania wynikającego z faktury.</w:t>
      </w:r>
    </w:p>
    <w:p w14:paraId="102BEB3E" w14:textId="724E5A60" w:rsidR="00190673" w:rsidRPr="00CD26C5" w:rsidRDefault="00A55F02" w:rsidP="00A55F0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D26C5">
        <w:rPr>
          <w:rFonts w:cstheme="minorHAnsi"/>
        </w:rPr>
        <w:t xml:space="preserve">Płatność za czynności, o których mowa w </w:t>
      </w:r>
      <w:r w:rsidRPr="00CD26C5">
        <w:rPr>
          <w:rFonts w:cstheme="minorHAnsi"/>
          <w:bCs/>
        </w:rPr>
        <w:t>§</w:t>
      </w:r>
      <w:r w:rsidRPr="00CD26C5">
        <w:rPr>
          <w:rFonts w:cstheme="minorHAnsi"/>
          <w:b/>
          <w:bCs/>
        </w:rPr>
        <w:t xml:space="preserve"> </w:t>
      </w:r>
      <w:r w:rsidRPr="00CD26C5">
        <w:rPr>
          <w:rFonts w:cstheme="minorHAnsi"/>
        </w:rPr>
        <w:t>1 nastąpi z:</w:t>
      </w:r>
    </w:p>
    <w:p w14:paraId="7FEC5846" w14:textId="77777777" w:rsidR="00190673" w:rsidRPr="00CD26C5" w:rsidRDefault="00A55F02">
      <w:pPr>
        <w:pStyle w:val="Textbody"/>
        <w:spacing w:after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290382D2" w14:textId="77777777" w:rsidR="00190673" w:rsidRPr="00CD26C5" w:rsidRDefault="00A55F02">
      <w:pPr>
        <w:pStyle w:val="Textbody"/>
        <w:spacing w:after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06BE82D7" w14:textId="77777777" w:rsidR="00190673" w:rsidRPr="00CD26C5" w:rsidRDefault="00A55F02">
      <w:pPr>
        <w:pStyle w:val="Textbody"/>
        <w:spacing w:after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Paragrafu 4220- zakup środków żywności</w:t>
      </w:r>
    </w:p>
    <w:p w14:paraId="55AE2FB2" w14:textId="77777777" w:rsidR="00190673" w:rsidRPr="00CD26C5" w:rsidRDefault="00A55F02">
      <w:pPr>
        <w:pStyle w:val="Textbody"/>
        <w:spacing w:after="0"/>
        <w:ind w:left="720"/>
        <w:jc w:val="both"/>
        <w:rPr>
          <w:rFonts w:asciiTheme="minorHAnsi" w:hAnsiTheme="minorHAnsi" w:cstheme="minorHAnsi"/>
        </w:rPr>
      </w:pPr>
      <w:r w:rsidRPr="00CD26C5">
        <w:rPr>
          <w:rFonts w:asciiTheme="minorHAnsi" w:hAnsiTheme="minorHAnsi" w:cstheme="minorHAnsi"/>
          <w:sz w:val="22"/>
          <w:szCs w:val="22"/>
        </w:rPr>
        <w:lastRenderedPageBreak/>
        <w:t>klasyfikacji budżetowej określonej rozporządzeniem Ministra Finansów z dnia 2 marca 2010 r. w sprawie szczegółowej klasyfikacji dochodów, wydatków, przychodów i rozchodów oraz środków pochodzących ze źródeł zagranicznych (</w:t>
      </w:r>
      <w:r w:rsidRPr="00CD26C5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Dz.U. 2022 poz. 513 ze zm.</w:t>
      </w:r>
      <w:r w:rsidRPr="00CD26C5">
        <w:rPr>
          <w:rFonts w:asciiTheme="minorHAnsi" w:hAnsiTheme="minorHAnsi" w:cstheme="minorHAnsi"/>
          <w:sz w:val="22"/>
          <w:szCs w:val="22"/>
        </w:rPr>
        <w:t>).</w:t>
      </w:r>
    </w:p>
    <w:p w14:paraId="1668A558" w14:textId="77777777" w:rsidR="00190673" w:rsidRPr="00CD26C5" w:rsidRDefault="00A55F02">
      <w:pPr>
        <w:pStyle w:val="Textbody"/>
        <w:spacing w:after="0"/>
        <w:ind w:left="720"/>
        <w:jc w:val="both"/>
        <w:rPr>
          <w:rFonts w:asciiTheme="minorHAnsi" w:hAnsiTheme="minorHAnsi" w:cstheme="minorHAnsi"/>
        </w:rPr>
      </w:pPr>
      <w:r w:rsidRPr="00CD26C5">
        <w:rPr>
          <w:rFonts w:asciiTheme="minorHAnsi" w:hAnsiTheme="minorHAnsi" w:cstheme="minorHAnsi"/>
          <w:sz w:val="22"/>
          <w:szCs w:val="22"/>
        </w:rPr>
        <w:t xml:space="preserve">Zadania budżetowego DPSM/W/081/00/10/0464 - Utrzymanie domów pomocy społecznej. </w:t>
      </w:r>
    </w:p>
    <w:p w14:paraId="18918329" w14:textId="6D22EF01" w:rsidR="00190673" w:rsidRPr="00CD26C5" w:rsidRDefault="00A55F02" w:rsidP="00011939">
      <w:pPr>
        <w:pStyle w:val="NormalnyWeb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1368293"/>
      <w:bookmarkEnd w:id="0"/>
      <w:r w:rsidRPr="00CD26C5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0D00A948" w14:textId="77777777" w:rsidR="00011939" w:rsidRPr="00CD26C5" w:rsidRDefault="00011939" w:rsidP="00011939">
      <w:pPr>
        <w:pStyle w:val="NormalnyWeb"/>
        <w:numPr>
          <w:ilvl w:val="0"/>
          <w:numId w:val="3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Wykonawcy nie przysługuje roszczenie wobec Zamawiającego z tytułu realizacji maksymalnych wartości umowy.</w:t>
      </w:r>
    </w:p>
    <w:p w14:paraId="29D93630" w14:textId="77777777" w:rsidR="00011939" w:rsidRPr="00CD26C5" w:rsidRDefault="00011939" w:rsidP="00011939">
      <w:pPr>
        <w:pStyle w:val="NormalnyWeb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617451" w14:textId="77777777" w:rsidR="00190673" w:rsidRPr="00CD26C5" w:rsidRDefault="00A55F02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6C5">
        <w:rPr>
          <w:rFonts w:asciiTheme="minorHAnsi" w:hAnsiTheme="minorHAnsi" w:cstheme="minorHAnsi"/>
          <w:b/>
          <w:sz w:val="22"/>
          <w:szCs w:val="22"/>
        </w:rPr>
        <w:t>§4</w:t>
      </w:r>
    </w:p>
    <w:p w14:paraId="32B818A6" w14:textId="77777777" w:rsidR="00190673" w:rsidRPr="00CD26C5" w:rsidRDefault="00A55F02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6C5">
        <w:rPr>
          <w:rFonts w:asciiTheme="minorHAnsi" w:hAnsiTheme="minorHAnsi" w:cstheme="minorHAnsi"/>
          <w:b/>
          <w:sz w:val="22"/>
          <w:szCs w:val="22"/>
        </w:rPr>
        <w:t>Wymagania odnośnie towaru oraz sposób i miejsce dostawy</w:t>
      </w:r>
    </w:p>
    <w:p w14:paraId="5B966E3F" w14:textId="77777777" w:rsidR="00190673" w:rsidRPr="00CD26C5" w:rsidRDefault="00A55F02">
      <w:pPr>
        <w:pStyle w:val="NormalnyWeb"/>
        <w:numPr>
          <w:ilvl w:val="0"/>
          <w:numId w:val="4"/>
        </w:numPr>
        <w:tabs>
          <w:tab w:val="clear" w:pos="720"/>
          <w:tab w:val="left" w:pos="1068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Wykonawca dostarczy towar zgodnie z:</w:t>
      </w:r>
    </w:p>
    <w:p w14:paraId="35104DD7" w14:textId="77777777" w:rsidR="00190673" w:rsidRPr="00CD26C5" w:rsidRDefault="00A55F02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Ustawą z dnia 25 sierpnia 2006r. o bezpieczeństwie żywności i żywienia (Dz. U. z 2022 r. poz. 2132) oraz ustawą z dnia 21 grudnia 2000r. o jakości handlowej artykułów rolno</w:t>
      </w:r>
      <w:r w:rsidRPr="00CD26C5">
        <w:rPr>
          <w:rFonts w:asciiTheme="minorHAnsi" w:hAnsiTheme="minorHAnsi" w:cstheme="minorHAnsi"/>
          <w:sz w:val="22"/>
          <w:szCs w:val="22"/>
        </w:rPr>
        <w:br/>
        <w:t xml:space="preserve">-spożywczych (Dz. U. z 2022 r. poz. 1688 z </w:t>
      </w:r>
      <w:proofErr w:type="spellStart"/>
      <w:r w:rsidRPr="00CD26C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D26C5">
        <w:rPr>
          <w:rFonts w:asciiTheme="minorHAnsi" w:hAnsiTheme="minorHAnsi" w:cstheme="minorHAnsi"/>
          <w:sz w:val="22"/>
          <w:szCs w:val="22"/>
        </w:rPr>
        <w:t>. zm.) wraz z aktami wykonawczymi;</w:t>
      </w:r>
    </w:p>
    <w:p w14:paraId="4D86FA9C" w14:textId="77777777" w:rsidR="00190673" w:rsidRPr="00CD26C5" w:rsidRDefault="00A55F02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Dyrektywami i rozporządzeniami UE w szczególności:</w:t>
      </w:r>
    </w:p>
    <w:p w14:paraId="4E4913C7" w14:textId="77777777" w:rsidR="00190673" w:rsidRPr="00CD26C5" w:rsidRDefault="00A55F02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Rozporządzenie (WE) Nr 852/2004 Parlamentu Europejskiego i Rady z dnia</w:t>
      </w:r>
      <w:r w:rsidRPr="00CD26C5">
        <w:rPr>
          <w:rFonts w:asciiTheme="minorHAnsi" w:hAnsiTheme="minorHAnsi" w:cstheme="minorHAnsi"/>
          <w:sz w:val="22"/>
          <w:szCs w:val="22"/>
        </w:rPr>
        <w:br/>
        <w:t>29 kwietnia 2004r. w sprawie higieny środków spożywczych,</w:t>
      </w:r>
    </w:p>
    <w:p w14:paraId="6488A2B7" w14:textId="77777777" w:rsidR="00190673" w:rsidRPr="00CD26C5" w:rsidRDefault="00A55F02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Rozporządzenie (WE) nr 853/2004 Parlamentu Europejski i Rady z dnia 29 kwietnia 2004r. ustanawiające szczególne przepisy dotyczące higieny w odniesieniu</w:t>
      </w:r>
      <w:r w:rsidRPr="00CD26C5">
        <w:rPr>
          <w:rFonts w:asciiTheme="minorHAnsi" w:hAnsiTheme="minorHAnsi" w:cstheme="minorHAnsi"/>
          <w:sz w:val="22"/>
          <w:szCs w:val="22"/>
        </w:rPr>
        <w:br/>
        <w:t>do żywności pochodzenia zwierzęcego,</w:t>
      </w:r>
    </w:p>
    <w:p w14:paraId="68D7361F" w14:textId="77777777" w:rsidR="00190673" w:rsidRPr="00CD26C5" w:rsidRDefault="00A55F02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Rozporządzenie (WE) nr 178/2002 Parlamentu Europejskiego i Rady z dnia</w:t>
      </w:r>
      <w:r w:rsidRPr="00CD26C5">
        <w:rPr>
          <w:rFonts w:asciiTheme="minorHAnsi" w:hAnsiTheme="minorHAnsi" w:cstheme="minorHAnsi"/>
          <w:sz w:val="22"/>
          <w:szCs w:val="22"/>
        </w:rPr>
        <w:br/>
        <w:t>28 stycznia 2002r. ds. Bezpieczeństwa Żywności oraz ustanawiające procedury</w:t>
      </w:r>
      <w:r w:rsidRPr="00CD26C5">
        <w:rPr>
          <w:rFonts w:asciiTheme="minorHAnsi" w:hAnsiTheme="minorHAnsi" w:cstheme="minorHAnsi"/>
          <w:sz w:val="22"/>
          <w:szCs w:val="22"/>
        </w:rPr>
        <w:br/>
        <w:t>w zakresie bezpieczeństwa żywności.</w:t>
      </w:r>
    </w:p>
    <w:p w14:paraId="234435D4" w14:textId="77777777" w:rsidR="00190673" w:rsidRPr="00CD26C5" w:rsidRDefault="00A55F02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Strony ustalają, że jakość towaru odpowiadać będzie wymaganiom Polskich Norm lub odpowiadającym im normom europejskim. Wyroby będą oznaczone zgodnie</w:t>
      </w:r>
      <w:r w:rsidRPr="00CD26C5">
        <w:rPr>
          <w:rFonts w:asciiTheme="minorHAnsi" w:hAnsiTheme="minorHAnsi" w:cstheme="minorHAnsi"/>
          <w:sz w:val="22"/>
          <w:szCs w:val="22"/>
        </w:rPr>
        <w:br/>
        <w:t xml:space="preserve">z obowiązującymi przepisami. </w:t>
      </w:r>
    </w:p>
    <w:p w14:paraId="0AD1D571" w14:textId="77777777" w:rsidR="00190673" w:rsidRPr="00CD26C5" w:rsidRDefault="00A55F02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Wykonawca dostarczy towar transportem przystosowanym do przewozu żywności, zgodnie</w:t>
      </w:r>
      <w:r w:rsidRPr="00CD26C5">
        <w:rPr>
          <w:rFonts w:asciiTheme="minorHAnsi" w:hAnsiTheme="minorHAnsi" w:cstheme="minorHAnsi"/>
          <w:sz w:val="22"/>
          <w:szCs w:val="22"/>
        </w:rPr>
        <w:br/>
        <w:t xml:space="preserve">z obowiązującymi przepisami. Wykonawca zobowiązany jest należycie zabezpieczyć towar na czas przewozu i ponosi odpowiedzialność za braki i wady powstałe w czasie transportu. </w:t>
      </w:r>
    </w:p>
    <w:p w14:paraId="2EF61835" w14:textId="77777777" w:rsidR="00190673" w:rsidRPr="00CD26C5" w:rsidRDefault="00A55F02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Zawartość zanieczyszczeń w produkcie oraz dozwolonych substancji dodatkowych i substancji pomagających w przetwarzaniu a także wymagania mikrobiologiczne muszą być zgodne</w:t>
      </w:r>
      <w:r w:rsidRPr="00CD26C5">
        <w:rPr>
          <w:rFonts w:asciiTheme="minorHAnsi" w:hAnsiTheme="minorHAnsi" w:cstheme="minorHAnsi"/>
          <w:sz w:val="22"/>
          <w:szCs w:val="22"/>
        </w:rPr>
        <w:br/>
        <w:t xml:space="preserve">z aktualnie obowiązującymi przepisami. </w:t>
      </w:r>
    </w:p>
    <w:p w14:paraId="320B8006" w14:textId="77777777" w:rsidR="00190673" w:rsidRPr="00CD26C5" w:rsidRDefault="00A55F02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Wykonawca zobowiązuje się, na żądanie Zamawiającego, do wymiany towaru jednego rodzaju na inny rodzaj z zachowaniem zasady równoważności i równowartości.</w:t>
      </w:r>
    </w:p>
    <w:p w14:paraId="7E3B26B1" w14:textId="77777777" w:rsidR="00190673" w:rsidRPr="00CD26C5" w:rsidRDefault="00190673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483D33" w14:textId="77777777" w:rsidR="00190673" w:rsidRPr="00CD26C5" w:rsidRDefault="00A55F02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b/>
          <w:sz w:val="22"/>
          <w:szCs w:val="22"/>
        </w:rPr>
        <w:t>§5</w:t>
      </w:r>
    </w:p>
    <w:p w14:paraId="7460B2C1" w14:textId="77777777" w:rsidR="00190673" w:rsidRPr="00CD26C5" w:rsidRDefault="00A55F02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3CB67F2A" w14:textId="77777777" w:rsidR="00190673" w:rsidRPr="00CD26C5" w:rsidRDefault="00A55F02">
      <w:pPr>
        <w:pStyle w:val="NormalnyWeb"/>
        <w:numPr>
          <w:ilvl w:val="0"/>
          <w:numId w:val="14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Wykonawca udziela Zamawiającemu gwarancji jakości zdrowotnej i trwałości dostarczonej żywności. Termin przydatności do spożycia od chwili dostarczenia produktu do Zamawiającego nie powinien być krótszy niż ¾ okresu, w którym towar zachowuje zdatność do spożycia określoną na opakowaniu produktu do daty minimalnej trwałości lub terminu przydatności do spożycia, określonych na czytelnych etykietach.</w:t>
      </w:r>
    </w:p>
    <w:p w14:paraId="40393B36" w14:textId="77777777" w:rsidR="00190673" w:rsidRPr="00CD26C5" w:rsidRDefault="00A55F0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Wykonawca gwarantuje Zamawiającemu, że dostarczona żywność będzie wolna od wad oraz będzie spełniać wszelkie wymagania określone przez Zamawiającego.</w:t>
      </w:r>
    </w:p>
    <w:p w14:paraId="6EA14EFF" w14:textId="77777777" w:rsidR="00190673" w:rsidRPr="00CD26C5" w:rsidRDefault="00A55F0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 xml:space="preserve">Zamawiający zobowiązuje się do zbadania dostarczonego towaru w ciągu 1 dnia roboczego od daty jego otrzymania, a w razie stwierdzenia wad lub braków, zamawiający zwróci wadliwą </w:t>
      </w:r>
      <w:r w:rsidRPr="00CD26C5">
        <w:rPr>
          <w:rFonts w:asciiTheme="minorHAnsi" w:hAnsiTheme="minorHAnsi" w:cstheme="minorHAnsi"/>
          <w:sz w:val="22"/>
          <w:szCs w:val="22"/>
        </w:rPr>
        <w:lastRenderedPageBreak/>
        <w:t>partię towaru Wykonawcy, który wymieni ją w ciągu 2 dni roboczych od dnia otrzymania informacji lub towaru, bądź też uzupełni w tym czasie braki ilościowe.</w:t>
      </w:r>
    </w:p>
    <w:p w14:paraId="3D60784F" w14:textId="77777777" w:rsidR="00190673" w:rsidRPr="00CD26C5" w:rsidRDefault="00A55F0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 zapotrzebowania składanych bezpośrednio przez Zamawiającego.</w:t>
      </w:r>
    </w:p>
    <w:p w14:paraId="38F4494A" w14:textId="77777777" w:rsidR="00190673" w:rsidRPr="00CD26C5" w:rsidRDefault="00A55F0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Dostawa następować będzie na podstawie zamówienia potwierdzonego telefonicznie przez upoważnionych do tego pracowników Zamawiającego. Wykonawca potwierdzi przyjęcie dostawy.</w:t>
      </w:r>
    </w:p>
    <w:p w14:paraId="0EAC6684" w14:textId="77777777" w:rsidR="00190673" w:rsidRPr="00CD26C5" w:rsidRDefault="00A55F0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niewypełnienia przez Wykonawcę obowiązków określonych umową, odmowy dostarczenia towaru lub nieterminowego dostarczenia towaru, Zamawiającemu przysługuje prawo zakupu u innego dostawcy takiego towaru, którego z powyższych powodów nie dostarczył Wykonawca. </w:t>
      </w:r>
    </w:p>
    <w:p w14:paraId="06E58623" w14:textId="77777777" w:rsidR="00190673" w:rsidRPr="00CD26C5" w:rsidRDefault="00A55F02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</w:rPr>
      </w:pPr>
      <w:r w:rsidRPr="00CD26C5">
        <w:rPr>
          <w:rFonts w:eastAsia="Calibri" w:cstheme="minorHAnsi"/>
        </w:rPr>
        <w:t>Dla określenia jakości odbieranego towaru, Zamawiający zastrzega sobie prawo kontroli przez Sanepid, jakości surowców użytych do produkcji, sanitarno-higienicznego pomieszczeń, urządzeń i maszyn produkcyjnych, higieny osobistej zatrudnionego personelu, warunków socjalnych, warunków magazynowania surowców i gotowych przetworów, sposobu transportu towaru.</w:t>
      </w:r>
    </w:p>
    <w:p w14:paraId="2E579853" w14:textId="77777777" w:rsidR="00190673" w:rsidRPr="00CD26C5" w:rsidRDefault="00190673">
      <w:pPr>
        <w:spacing w:after="0" w:line="240" w:lineRule="auto"/>
        <w:ind w:left="785"/>
        <w:contextualSpacing/>
        <w:jc w:val="both"/>
        <w:rPr>
          <w:rFonts w:cstheme="minorHAnsi"/>
        </w:rPr>
      </w:pPr>
    </w:p>
    <w:p w14:paraId="6D25C008" w14:textId="77777777" w:rsidR="009957CC" w:rsidRPr="00CD26C5" w:rsidRDefault="009957CC" w:rsidP="009957CC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52669234"/>
      <w:bookmarkStart w:id="2" w:name="_Hlk152669904"/>
      <w:r w:rsidRPr="00CD26C5">
        <w:rPr>
          <w:rFonts w:asciiTheme="minorHAnsi" w:hAnsiTheme="minorHAnsi" w:cstheme="minorHAnsi"/>
          <w:b/>
          <w:sz w:val="22"/>
          <w:szCs w:val="22"/>
        </w:rPr>
        <w:t>§6</w:t>
      </w:r>
    </w:p>
    <w:p w14:paraId="5C44EA1E" w14:textId="77777777" w:rsidR="009957CC" w:rsidRPr="00CD26C5" w:rsidRDefault="009957CC" w:rsidP="009957CC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AD65A70" w14:textId="77777777" w:rsidR="009957CC" w:rsidRPr="00CD26C5" w:rsidRDefault="009957CC" w:rsidP="009957CC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Wykonawca zobowiązuje się do zapłaty Zamawiającemu kar umownych za:</w:t>
      </w:r>
    </w:p>
    <w:p w14:paraId="6C5856D9" w14:textId="77777777" w:rsidR="009957CC" w:rsidRPr="00CD26C5" w:rsidRDefault="009957CC" w:rsidP="009957CC">
      <w:pPr>
        <w:pStyle w:val="NormalnyWeb"/>
        <w:numPr>
          <w:ilvl w:val="0"/>
          <w:numId w:val="23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zwłokę w realizacji dostawy/dokonania zwrotu w wysokości 0,5% wartości umowy,</w:t>
      </w:r>
      <w:r w:rsidRPr="00CD26C5">
        <w:rPr>
          <w:rFonts w:asciiTheme="minorHAnsi" w:hAnsiTheme="minorHAnsi" w:cstheme="minorHAnsi"/>
          <w:sz w:val="22"/>
          <w:szCs w:val="22"/>
        </w:rPr>
        <w:br/>
        <w:t>o której mowa w § 3 ust. 1, za każdy dzień zwłoki;</w:t>
      </w:r>
    </w:p>
    <w:p w14:paraId="1408ACB5" w14:textId="77777777" w:rsidR="009957CC" w:rsidRPr="00CD26C5" w:rsidRDefault="009957CC" w:rsidP="009957CC">
      <w:pPr>
        <w:pStyle w:val="NormalnyWeb"/>
        <w:numPr>
          <w:ilvl w:val="0"/>
          <w:numId w:val="21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zaprzestania wykonywania umowy bez wypowiedzenia przez Wykonawcę w wysokości 10% wartości brutto niezrealizowanej części umowy.</w:t>
      </w:r>
    </w:p>
    <w:bookmarkEnd w:id="1"/>
    <w:p w14:paraId="2BD6688F" w14:textId="77777777" w:rsidR="009957CC" w:rsidRPr="00CD26C5" w:rsidRDefault="009957CC" w:rsidP="009957CC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75F064" w14:textId="77777777" w:rsidR="009957CC" w:rsidRPr="00CD26C5" w:rsidRDefault="009957CC" w:rsidP="009957CC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6C5">
        <w:rPr>
          <w:rFonts w:asciiTheme="minorHAnsi" w:hAnsiTheme="minorHAnsi" w:cstheme="minorHAnsi"/>
          <w:b/>
          <w:sz w:val="22"/>
          <w:szCs w:val="22"/>
        </w:rPr>
        <w:t>§7</w:t>
      </w:r>
    </w:p>
    <w:p w14:paraId="5694203E" w14:textId="77777777" w:rsidR="009957CC" w:rsidRPr="00CD26C5" w:rsidRDefault="009957CC" w:rsidP="009957CC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6C5">
        <w:rPr>
          <w:rFonts w:asciiTheme="minorHAnsi" w:hAnsiTheme="minorHAnsi" w:cstheme="minorHAnsi"/>
          <w:b/>
          <w:sz w:val="22"/>
          <w:szCs w:val="22"/>
        </w:rPr>
        <w:t>Rozwiązanie umowy i odstąpienie od umowy</w:t>
      </w:r>
    </w:p>
    <w:p w14:paraId="0BA5C44B" w14:textId="77777777" w:rsidR="009957CC" w:rsidRPr="00CD26C5" w:rsidRDefault="009957CC" w:rsidP="009957CC">
      <w:pPr>
        <w:pStyle w:val="NormalnyWeb"/>
        <w:numPr>
          <w:ilvl w:val="0"/>
          <w:numId w:val="24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bCs/>
          <w:sz w:val="22"/>
          <w:szCs w:val="22"/>
        </w:rPr>
        <w:t>Każda ze stron ma prawo wypowiedzenia umowy z zachowaniem dwu-miesięcznego okresu wypowiedzenia. W okresie wypowiedzenia, strony obowiązują warunki niniejszej umowy.</w:t>
      </w:r>
    </w:p>
    <w:p w14:paraId="4321C50C" w14:textId="77777777" w:rsidR="009957CC" w:rsidRPr="00CD26C5" w:rsidRDefault="009957CC" w:rsidP="009957CC">
      <w:pPr>
        <w:pStyle w:val="NormalnyWeb"/>
        <w:numPr>
          <w:ilvl w:val="0"/>
          <w:numId w:val="22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bCs/>
          <w:sz w:val="22"/>
          <w:szCs w:val="22"/>
        </w:rPr>
        <w:t>Zamawiający może rozwiązać umowę ze skutkiem natychmiastowym jeżeli Wykonawca nie dotrzymuje terminów realizacji przedmiotu  umowy, lub jeżeli wykonuje przedmiot umowy</w:t>
      </w:r>
      <w:r w:rsidRPr="00CD26C5">
        <w:rPr>
          <w:rFonts w:asciiTheme="minorHAnsi" w:hAnsiTheme="minorHAnsi" w:cstheme="minorHAnsi"/>
          <w:bCs/>
          <w:sz w:val="22"/>
          <w:szCs w:val="22"/>
        </w:rPr>
        <w:br/>
        <w:t>w sposób niezgodny z niniejszą umową, lub przepisami prawa.</w:t>
      </w:r>
    </w:p>
    <w:p w14:paraId="4110F901" w14:textId="7AF92588" w:rsidR="009957CC" w:rsidRPr="00CD26C5" w:rsidRDefault="009957CC" w:rsidP="009957CC">
      <w:pPr>
        <w:pStyle w:val="NormalnyWeb"/>
        <w:numPr>
          <w:ilvl w:val="0"/>
          <w:numId w:val="22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bCs/>
          <w:sz w:val="22"/>
          <w:szCs w:val="22"/>
        </w:rPr>
        <w:t>Wykonawca może rozwiązać umowę ze skutkiem natychmiastowym, jeżeli Zamawiający nie wywiązuje się z obowiązku zapłaty faktur, mimo dodatkowego pisemnego wezwania</w:t>
      </w:r>
      <w:r w:rsidRPr="00CD26C5">
        <w:rPr>
          <w:rFonts w:asciiTheme="minorHAnsi" w:hAnsiTheme="minorHAnsi" w:cstheme="minorHAnsi"/>
          <w:bCs/>
          <w:sz w:val="22"/>
          <w:szCs w:val="22"/>
        </w:rPr>
        <w:br/>
        <w:t>w terminie 30 dni od upływu terminu zapłaty faktur, określonego w niniejszej umowie.</w:t>
      </w:r>
    </w:p>
    <w:p w14:paraId="432D6937" w14:textId="77777777" w:rsidR="009957CC" w:rsidRPr="00CD26C5" w:rsidRDefault="009957CC" w:rsidP="009957CC">
      <w:pPr>
        <w:pStyle w:val="NormalnyWeb"/>
        <w:numPr>
          <w:ilvl w:val="0"/>
          <w:numId w:val="22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bCs/>
          <w:sz w:val="22"/>
          <w:szCs w:val="22"/>
        </w:rPr>
        <w:t>Zamawiającemu przysługuje prawo odstąpienia od umowy w razie wystąpienia istotnej zmiany okoliczności powodującej, że wykonanie umowy nie leży w interesie publicznym, czego nie można było przewidzieć w chwili zawarcia umowy.</w:t>
      </w:r>
    </w:p>
    <w:p w14:paraId="3CCD732C" w14:textId="1B652858" w:rsidR="00190673" w:rsidRPr="00CD26C5" w:rsidRDefault="009957CC" w:rsidP="009957CC">
      <w:pPr>
        <w:pStyle w:val="NormalnyWeb"/>
        <w:numPr>
          <w:ilvl w:val="0"/>
          <w:numId w:val="22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D26C5">
        <w:rPr>
          <w:rFonts w:asciiTheme="minorHAnsi" w:hAnsiTheme="minorHAnsi" w:cstheme="minorHAnsi"/>
          <w:bCs/>
          <w:sz w:val="22"/>
          <w:szCs w:val="22"/>
        </w:rPr>
        <w:t>Rozwiązanie umowy i odstąpienie od umowy wymaga formy pisemnej pod rygorem nieważności i powinno zawierać uzasadnienie.</w:t>
      </w:r>
      <w:bookmarkEnd w:id="2"/>
    </w:p>
    <w:p w14:paraId="3A80F6E4" w14:textId="77777777" w:rsidR="009957CC" w:rsidRPr="00CD26C5" w:rsidRDefault="009957CC" w:rsidP="009957CC">
      <w:pPr>
        <w:pStyle w:val="NormalnyWeb"/>
        <w:autoSpaceDN w:val="0"/>
        <w:spacing w:line="276" w:lineRule="auto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30C82F75" w14:textId="77777777" w:rsidR="00190673" w:rsidRPr="00CD26C5" w:rsidRDefault="00A55F02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6C5">
        <w:rPr>
          <w:rFonts w:asciiTheme="minorHAnsi" w:hAnsiTheme="minorHAnsi" w:cstheme="minorHAnsi"/>
          <w:b/>
          <w:sz w:val="22"/>
          <w:szCs w:val="22"/>
        </w:rPr>
        <w:t>§8</w:t>
      </w:r>
    </w:p>
    <w:p w14:paraId="0AD1787E" w14:textId="77777777" w:rsidR="00190673" w:rsidRPr="00CD26C5" w:rsidRDefault="00A55F02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6C5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21083D36" w14:textId="77777777" w:rsidR="00190673" w:rsidRPr="00CD26C5" w:rsidRDefault="00A55F02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CD26C5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54210660" w14:textId="77777777" w:rsidR="00190673" w:rsidRPr="00CD26C5" w:rsidRDefault="00A55F02">
      <w:pPr>
        <w:numPr>
          <w:ilvl w:val="0"/>
          <w:numId w:val="12"/>
        </w:numPr>
        <w:spacing w:after="0"/>
        <w:jc w:val="both"/>
        <w:rPr>
          <w:rFonts w:cstheme="minorHAnsi"/>
          <w:bCs/>
          <w:lang w:eastAsia="pl-PL"/>
        </w:rPr>
      </w:pPr>
      <w:r w:rsidRPr="00CD26C5">
        <w:rPr>
          <w:rFonts w:eastAsia="Calibri" w:cstheme="minorHAnsi"/>
        </w:rPr>
        <w:t xml:space="preserve">Zmiana postanowień niniejszej umowy może nastąpić w szczególności w zakresie: </w:t>
      </w:r>
    </w:p>
    <w:p w14:paraId="11FE6ED7" w14:textId="77777777" w:rsidR="00190673" w:rsidRPr="00CD26C5" w:rsidRDefault="00A55F02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CD26C5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68EED90A" w14:textId="77777777" w:rsidR="00190673" w:rsidRPr="00CD26C5" w:rsidRDefault="00A55F02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CD26C5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2E09318C" w14:textId="77777777" w:rsidR="00190673" w:rsidRPr="00CD26C5" w:rsidRDefault="00A55F02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i/>
        </w:rPr>
      </w:pPr>
      <w:r w:rsidRPr="00CD26C5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CD26C5">
        <w:rPr>
          <w:rFonts w:eastAsia="Calibri" w:cstheme="minorHAnsi"/>
          <w:i/>
        </w:rPr>
        <w:t>,</w:t>
      </w:r>
    </w:p>
    <w:p w14:paraId="31BE8454" w14:textId="77777777" w:rsidR="00190673" w:rsidRPr="00CD26C5" w:rsidRDefault="00A55F02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</w:rPr>
      </w:pPr>
      <w:r w:rsidRPr="00CD26C5">
        <w:rPr>
          <w:rFonts w:eastAsia="Calibri" w:cstheme="minorHAnsi"/>
        </w:rPr>
        <w:t>zmiany sposobu rozliczania umowy lub dokonywania płatności na rzecz Wykonawcy</w:t>
      </w:r>
      <w:r w:rsidRPr="00CD26C5">
        <w:rPr>
          <w:rFonts w:eastAsia="Calibri" w:cstheme="minorHAnsi"/>
        </w:rPr>
        <w:br/>
        <w:t>(np. terminu płatności faktur, zmiana okresu rozliczeniowego),</w:t>
      </w:r>
    </w:p>
    <w:p w14:paraId="74E75464" w14:textId="77777777" w:rsidR="00190673" w:rsidRPr="00CD26C5" w:rsidRDefault="00A55F02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CD26C5">
        <w:rPr>
          <w:rFonts w:eastAsia="Calibri" w:cstheme="minorHAnsi"/>
        </w:rPr>
        <w:t>w przypadku zmiany stawki podatku VAT na wyroby będące przedmiotem zamówienia, cena ulegnie zmianie z dniem wejścia w życie aktu prawnego określającego zmianę stawki VAT</w:t>
      </w:r>
      <w:r w:rsidRPr="00CD26C5">
        <w:rPr>
          <w:rFonts w:eastAsia="Calibri" w:cstheme="minorHAnsi"/>
        </w:rPr>
        <w:br/>
        <w:t>z zastrzeżeniem, że zmianie ulegnie wówczas wyłącznie cena brutto. Cena netto pozostanie bez zmian. Zmiany w umowie w tym przypadku nastąpią automatycznie i nie wymagają formy aneksu.</w:t>
      </w:r>
    </w:p>
    <w:p w14:paraId="699D8446" w14:textId="77777777" w:rsidR="00190673" w:rsidRPr="00CD26C5" w:rsidRDefault="00A55F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CD26C5">
        <w:rPr>
          <w:rFonts w:cstheme="minorHAnsi"/>
        </w:rPr>
        <w:t>ceny jednostkowe produktów wymienionych w formularzach asortymentowo- cenowych mogą ulec zmianie z powodu okoliczności spowodowanych zmianą koniunktury na rynku artykułów żywnościowych. Zmiany te mogą być dokonywane nie częściej niż raz w roku i nie mogą przekraczać wskaźnika wzrostu cen towarów i usług konsumpcyjnych ogłaszanego przez Prezesa GUS, zaś potrzeba jego dokonania winna być przez Wykonawcę uzasadniona na piśmie</w:t>
      </w:r>
    </w:p>
    <w:p w14:paraId="5AE86CAF" w14:textId="77777777" w:rsidR="00190673" w:rsidRPr="00CD26C5" w:rsidRDefault="00A55F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CD26C5">
        <w:rPr>
          <w:rFonts w:cstheme="minorHAnsi"/>
          <w:bCs/>
          <w:lang w:eastAsia="pl-PL"/>
        </w:rPr>
        <w:t>Poza zmianami przewidzianymi w ust. 2 Zamawiający dopuszcza zmianę umowy w przypadkach określonych w art. 455 ust. 2 ustawy Prawo zamówień publicznych, który to przepis ma odpowiednie zastosowanie przy wykonywaniu niniejszej umowy.</w:t>
      </w:r>
    </w:p>
    <w:p w14:paraId="219E6E10" w14:textId="77777777" w:rsidR="00190673" w:rsidRPr="00CD26C5" w:rsidRDefault="00190673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</w:p>
    <w:p w14:paraId="55F11249" w14:textId="77777777" w:rsidR="00190673" w:rsidRPr="00CD26C5" w:rsidRDefault="00A55F02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  <w:r w:rsidRPr="00CD26C5">
        <w:rPr>
          <w:rFonts w:eastAsia="Calibri" w:cstheme="minorHAnsi"/>
          <w:b/>
          <w:bCs/>
        </w:rPr>
        <w:t>§ 9</w:t>
      </w:r>
    </w:p>
    <w:p w14:paraId="1C575662" w14:textId="77777777" w:rsidR="00190673" w:rsidRPr="00CD26C5" w:rsidRDefault="00A55F02">
      <w:pPr>
        <w:spacing w:after="0" w:line="240" w:lineRule="auto"/>
        <w:ind w:left="360"/>
        <w:jc w:val="center"/>
        <w:rPr>
          <w:rFonts w:cstheme="minorHAnsi"/>
          <w:b/>
        </w:rPr>
      </w:pPr>
      <w:r w:rsidRPr="00CD26C5">
        <w:rPr>
          <w:rFonts w:cstheme="minorHAnsi"/>
          <w:b/>
        </w:rPr>
        <w:t>Postanowienia końcowe</w:t>
      </w:r>
    </w:p>
    <w:p w14:paraId="5D99BB9A" w14:textId="77777777" w:rsidR="00190673" w:rsidRPr="00CD26C5" w:rsidRDefault="00A55F02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Zapytanie ofertowe oraz załączniki wymienione w Umowie stanowią jej integralną część.</w:t>
      </w:r>
    </w:p>
    <w:p w14:paraId="6DBEE027" w14:textId="77777777" w:rsidR="00190673" w:rsidRPr="00CD26C5" w:rsidRDefault="00A55F02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Wszelkie spory związane z wykonaniem umowy będzie rozstrzygał sąd właściwy dla miejsca siedziby Zamawiającego.</w:t>
      </w:r>
    </w:p>
    <w:p w14:paraId="4EAA36DF" w14:textId="77777777" w:rsidR="00190673" w:rsidRPr="00CD26C5" w:rsidRDefault="00A55F02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u Cywilnego.</w:t>
      </w:r>
    </w:p>
    <w:p w14:paraId="7307E8D8" w14:textId="77777777" w:rsidR="00190673" w:rsidRPr="00CD26C5" w:rsidRDefault="00A55F02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Umowę sporządzono w trzech jednobrzmiących egzemplarzach, dwa dla Zamawiającego, jeden dla Wykonawcy.</w:t>
      </w:r>
    </w:p>
    <w:p w14:paraId="117C8C86" w14:textId="77777777" w:rsidR="00190673" w:rsidRPr="00CD26C5" w:rsidRDefault="00190673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27B370" w14:textId="77777777" w:rsidR="00190673" w:rsidRPr="00CD26C5" w:rsidRDefault="00190673">
      <w:pPr>
        <w:pStyle w:val="NormalnyWeb"/>
        <w:spacing w:before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81BC9D1" w14:textId="77777777" w:rsidR="00190673" w:rsidRPr="00CD26C5" w:rsidRDefault="00A55F02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CD26C5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Wykonawca</w:t>
      </w:r>
    </w:p>
    <w:p w14:paraId="5D1A5A20" w14:textId="77777777" w:rsidR="00190673" w:rsidRPr="00CD26C5" w:rsidRDefault="00A55F02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CD26C5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57005990" w14:textId="77777777" w:rsidR="00190673" w:rsidRPr="00CD26C5" w:rsidRDefault="00190673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4378BE48" w14:textId="77777777" w:rsidR="00190673" w:rsidRPr="00CD26C5" w:rsidRDefault="00190673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0A28A940" w14:textId="77777777" w:rsidR="00190673" w:rsidRPr="00CD26C5" w:rsidRDefault="00A55F02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i</w:t>
      </w:r>
    </w:p>
    <w:p w14:paraId="54F1AE9A" w14:textId="77777777" w:rsidR="00190673" w:rsidRPr="00CD26C5" w:rsidRDefault="00A55F02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CD26C5">
        <w:rPr>
          <w:rFonts w:asciiTheme="minorHAnsi" w:hAnsiTheme="minorHAnsi" w:cstheme="minorHAnsi"/>
          <w:sz w:val="22"/>
          <w:szCs w:val="22"/>
        </w:rPr>
        <w:t>Załącznik nr 1 - formularz ofertowy (wraz z formularzem cenowym - załącznik A)</w:t>
      </w:r>
    </w:p>
    <w:sectPr w:rsidR="00190673" w:rsidRPr="00CD26C5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0F18" w14:textId="77777777" w:rsidR="00A55F02" w:rsidRDefault="00A55F02">
      <w:pPr>
        <w:spacing w:after="0" w:line="240" w:lineRule="auto"/>
      </w:pPr>
      <w:r>
        <w:separator/>
      </w:r>
    </w:p>
  </w:endnote>
  <w:endnote w:type="continuationSeparator" w:id="0">
    <w:p w14:paraId="7687C16E" w14:textId="77777777" w:rsidR="00A55F02" w:rsidRDefault="00A5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26573"/>
      <w:docPartObj>
        <w:docPartGallery w:val="Page Numbers (Bottom of Page)"/>
        <w:docPartUnique/>
      </w:docPartObj>
    </w:sdtPr>
    <w:sdtEndPr/>
    <w:sdtContent>
      <w:p w14:paraId="1DFFB51C" w14:textId="77777777" w:rsidR="00190673" w:rsidRDefault="00A55F02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5D3C358" w14:textId="77777777" w:rsidR="00190673" w:rsidRDefault="00190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A38E" w14:textId="77777777" w:rsidR="00A55F02" w:rsidRDefault="00A55F02">
      <w:pPr>
        <w:spacing w:after="0" w:line="240" w:lineRule="auto"/>
      </w:pPr>
      <w:r>
        <w:separator/>
      </w:r>
    </w:p>
  </w:footnote>
  <w:footnote w:type="continuationSeparator" w:id="0">
    <w:p w14:paraId="182BFD04" w14:textId="77777777" w:rsidR="00A55F02" w:rsidRDefault="00A5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DF4"/>
    <w:multiLevelType w:val="multilevel"/>
    <w:tmpl w:val="0C7A057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89206E"/>
    <w:multiLevelType w:val="multilevel"/>
    <w:tmpl w:val="A6CED43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14F1107C"/>
    <w:multiLevelType w:val="multilevel"/>
    <w:tmpl w:val="317AA68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5E81DB5"/>
    <w:multiLevelType w:val="multilevel"/>
    <w:tmpl w:val="A492093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1BDE3DC8"/>
    <w:multiLevelType w:val="multilevel"/>
    <w:tmpl w:val="E702E6FE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 w15:restartNumberingAfterBreak="0">
    <w:nsid w:val="30572F61"/>
    <w:multiLevelType w:val="multilevel"/>
    <w:tmpl w:val="BBD0B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7E74E2E"/>
    <w:multiLevelType w:val="multilevel"/>
    <w:tmpl w:val="ED7AFD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90C4B3C"/>
    <w:multiLevelType w:val="multilevel"/>
    <w:tmpl w:val="26A6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E37079"/>
    <w:multiLevelType w:val="multilevel"/>
    <w:tmpl w:val="4C106ED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40802D63"/>
    <w:multiLevelType w:val="multilevel"/>
    <w:tmpl w:val="F44C972C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BD68D3"/>
    <w:multiLevelType w:val="multilevel"/>
    <w:tmpl w:val="7896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54536F9"/>
    <w:multiLevelType w:val="multilevel"/>
    <w:tmpl w:val="5798DA14"/>
    <w:styleLink w:val="WWNum7"/>
    <w:lvl w:ilvl="0">
      <w:start w:val="1"/>
      <w:numFmt w:val="lowerLetter"/>
      <w:lvlText w:val="%1)"/>
      <w:lvlJc w:val="left"/>
      <w:pPr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F2F97"/>
    <w:multiLevelType w:val="multilevel"/>
    <w:tmpl w:val="D558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4FE4D14"/>
    <w:multiLevelType w:val="multilevel"/>
    <w:tmpl w:val="DF36BA4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A077B"/>
    <w:multiLevelType w:val="multilevel"/>
    <w:tmpl w:val="4C921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55EF7"/>
    <w:multiLevelType w:val="multilevel"/>
    <w:tmpl w:val="D8E0A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EEF19EC"/>
    <w:multiLevelType w:val="multilevel"/>
    <w:tmpl w:val="737AA9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846120"/>
    <w:multiLevelType w:val="multilevel"/>
    <w:tmpl w:val="BE9E69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8" w15:restartNumberingAfterBreak="0">
    <w:nsid w:val="6FBC5585"/>
    <w:multiLevelType w:val="multilevel"/>
    <w:tmpl w:val="0D44602C"/>
    <w:lvl w:ilvl="0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B17EE3"/>
    <w:multiLevelType w:val="multilevel"/>
    <w:tmpl w:val="2EBE735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0" w15:restartNumberingAfterBreak="0">
    <w:nsid w:val="755A4C14"/>
    <w:multiLevelType w:val="multilevel"/>
    <w:tmpl w:val="A984BE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0355021">
    <w:abstractNumId w:val="10"/>
  </w:num>
  <w:num w:numId="2" w16cid:durableId="749274597">
    <w:abstractNumId w:val="14"/>
  </w:num>
  <w:num w:numId="3" w16cid:durableId="1555652811">
    <w:abstractNumId w:val="17"/>
  </w:num>
  <w:num w:numId="4" w16cid:durableId="496389110">
    <w:abstractNumId w:val="7"/>
  </w:num>
  <w:num w:numId="5" w16cid:durableId="1988893625">
    <w:abstractNumId w:val="18"/>
  </w:num>
  <w:num w:numId="6" w16cid:durableId="233466172">
    <w:abstractNumId w:val="2"/>
  </w:num>
  <w:num w:numId="7" w16cid:durableId="640160313">
    <w:abstractNumId w:val="16"/>
  </w:num>
  <w:num w:numId="8" w16cid:durableId="1097599243">
    <w:abstractNumId w:val="3"/>
  </w:num>
  <w:num w:numId="9" w16cid:durableId="489909713">
    <w:abstractNumId w:val="19"/>
  </w:num>
  <w:num w:numId="10" w16cid:durableId="1981376492">
    <w:abstractNumId w:val="4"/>
  </w:num>
  <w:num w:numId="11" w16cid:durableId="2006858107">
    <w:abstractNumId w:val="15"/>
  </w:num>
  <w:num w:numId="12" w16cid:durableId="644972401">
    <w:abstractNumId w:val="6"/>
  </w:num>
  <w:num w:numId="13" w16cid:durableId="780297309">
    <w:abstractNumId w:val="12"/>
  </w:num>
  <w:num w:numId="14" w16cid:durableId="1860082">
    <w:abstractNumId w:val="20"/>
  </w:num>
  <w:num w:numId="15" w16cid:durableId="467213191">
    <w:abstractNumId w:val="0"/>
  </w:num>
  <w:num w:numId="16" w16cid:durableId="416174611">
    <w:abstractNumId w:val="8"/>
  </w:num>
  <w:num w:numId="17" w16cid:durableId="505169704">
    <w:abstractNumId w:val="5"/>
  </w:num>
  <w:num w:numId="18" w16cid:durableId="750470886">
    <w:abstractNumId w:val="6"/>
    <w:lvlOverride w:ilvl="0">
      <w:startOverride w:val="1"/>
    </w:lvlOverride>
  </w:num>
  <w:num w:numId="19" w16cid:durableId="1959024618">
    <w:abstractNumId w:val="1"/>
  </w:num>
  <w:num w:numId="20" w16cid:durableId="243340443">
    <w:abstractNumId w:val="9"/>
  </w:num>
  <w:num w:numId="21" w16cid:durableId="2055427468">
    <w:abstractNumId w:val="11"/>
  </w:num>
  <w:num w:numId="22" w16cid:durableId="490372310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</w:rPr>
      </w:lvl>
    </w:lvlOverride>
  </w:num>
  <w:num w:numId="23" w16cid:durableId="986544122">
    <w:abstractNumId w:val="11"/>
    <w:lvlOverride w:ilvl="0">
      <w:startOverride w:val="1"/>
    </w:lvlOverride>
  </w:num>
  <w:num w:numId="24" w16cid:durableId="2058772875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</w:rPr>
      </w:lvl>
    </w:lvlOverride>
  </w:num>
  <w:num w:numId="25" w16cid:durableId="563956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73"/>
    <w:rsid w:val="00011939"/>
    <w:rsid w:val="00190673"/>
    <w:rsid w:val="009957CC"/>
    <w:rsid w:val="00A55F02"/>
    <w:rsid w:val="00CD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C671"/>
  <w15:docId w15:val="{04438EA9-157C-47EC-BA34-49802C87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zeinternetowe">
    <w:name w:val="Łącze internetowe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784F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4F0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0FFA"/>
  </w:style>
  <w:style w:type="character" w:customStyle="1" w:styleId="StopkaZnak">
    <w:name w:val="Stopka Znak"/>
    <w:basedOn w:val="Domylnaczcionkaakapitu"/>
    <w:link w:val="Stopka"/>
    <w:uiPriority w:val="99"/>
    <w:qFormat/>
    <w:rsid w:val="000C0FFA"/>
  </w:style>
  <w:style w:type="character" w:customStyle="1" w:styleId="TytuZnak">
    <w:name w:val="Tytuł Znak"/>
    <w:basedOn w:val="Domylnaczcionkaakapitu"/>
    <w:link w:val="Tytu"/>
    <w:qFormat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B412E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46331E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link w:val="TekstpodstawowyZnak"/>
    <w:qFormat/>
    <w:rsid w:val="00ED4136"/>
    <w:pPr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F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Bezlisty"/>
    <w:rsid w:val="00011939"/>
    <w:pPr>
      <w:numPr>
        <w:numId w:val="20"/>
      </w:numPr>
    </w:pPr>
  </w:style>
  <w:style w:type="numbering" w:customStyle="1" w:styleId="WWNum7">
    <w:name w:val="WWNum7"/>
    <w:basedOn w:val="Bezlisty"/>
    <w:rsid w:val="009957CC"/>
    <w:pPr>
      <w:numPr>
        <w:numId w:val="21"/>
      </w:numPr>
    </w:pPr>
  </w:style>
  <w:style w:type="numbering" w:customStyle="1" w:styleId="WWNum12">
    <w:name w:val="WWNum12"/>
    <w:basedOn w:val="Bezlisty"/>
    <w:rsid w:val="009957C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16A-40B3-43CF-B171-ABC89F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23</Words>
  <Characters>11540</Characters>
  <Application>Microsoft Office Word</Application>
  <DocSecurity>0</DocSecurity>
  <Lines>96</Lines>
  <Paragraphs>26</Paragraphs>
  <ScaleCrop>false</ScaleCrop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owka</dc:creator>
  <dc:description/>
  <cp:lastModifiedBy>StelmachM</cp:lastModifiedBy>
  <cp:revision>11</cp:revision>
  <cp:lastPrinted>2023-12-04T12:50:00Z</cp:lastPrinted>
  <dcterms:created xsi:type="dcterms:W3CDTF">2022-12-05T06:25:00Z</dcterms:created>
  <dcterms:modified xsi:type="dcterms:W3CDTF">2023-12-05T11:21:00Z</dcterms:modified>
  <dc:language>pl-PL</dc:language>
</cp:coreProperties>
</file>